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490"/>
        <w:tblW w:w="9603" w:type="dxa"/>
        <w:tblLook w:val="0620" w:firstRow="1" w:lastRow="0" w:firstColumn="0" w:lastColumn="0" w:noHBand="1" w:noVBand="1"/>
      </w:tblPr>
      <w:tblGrid>
        <w:gridCol w:w="2400"/>
        <w:gridCol w:w="1998"/>
        <w:gridCol w:w="402"/>
        <w:gridCol w:w="1313"/>
        <w:gridCol w:w="429"/>
        <w:gridCol w:w="3061"/>
      </w:tblGrid>
      <w:tr w:rsidR="003C5E32" w:rsidTr="009D046E">
        <w:trPr>
          <w:trHeight w:val="355"/>
        </w:trPr>
        <w:tc>
          <w:tcPr>
            <w:tcW w:w="96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3C5E32" w:rsidRPr="00614E2A" w:rsidRDefault="003C5E32" w:rsidP="000C7B74">
            <w:pPr>
              <w:jc w:val="center"/>
              <w:rPr>
                <w:sz w:val="22"/>
                <w:szCs w:val="22"/>
                <w:lang w:val="tr-TR"/>
              </w:rPr>
            </w:pPr>
            <w:r w:rsidRPr="00614E2A">
              <w:rPr>
                <w:rFonts w:ascii="Calibri" w:hAnsi="Calibri" w:cs="Calibri"/>
                <w:b/>
                <w:bCs/>
                <w:sz w:val="22"/>
                <w:szCs w:val="22"/>
              </w:rPr>
              <w:t>GENEL BİLGİLER</w:t>
            </w:r>
          </w:p>
        </w:tc>
      </w:tr>
      <w:tr w:rsidR="003C5E32" w:rsidTr="0019589A">
        <w:trPr>
          <w:trHeight w:val="288"/>
        </w:trPr>
        <w:tc>
          <w:tcPr>
            <w:tcW w:w="2400" w:type="dxa"/>
            <w:tcBorders>
              <w:top w:val="single" w:sz="12" w:space="0" w:color="auto"/>
            </w:tcBorders>
          </w:tcPr>
          <w:p w:rsidR="003C5E32" w:rsidRDefault="003C5E32" w:rsidP="000C7B74">
            <w:pPr>
              <w:rPr>
                <w:lang w:val="tr-T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Ad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</w:tcBorders>
          </w:tcPr>
          <w:p w:rsidR="003C5E32" w:rsidRDefault="003C5E32" w:rsidP="000C7B74">
            <w:pPr>
              <w:rPr>
                <w:lang w:val="tr-TR"/>
              </w:rPr>
            </w:pPr>
          </w:p>
        </w:tc>
        <w:tc>
          <w:tcPr>
            <w:tcW w:w="1313" w:type="dxa"/>
            <w:tcBorders>
              <w:top w:val="single" w:sz="12" w:space="0" w:color="auto"/>
            </w:tcBorders>
          </w:tcPr>
          <w:p w:rsidR="003C5E32" w:rsidRDefault="003C5E32" w:rsidP="000C7B74">
            <w:pPr>
              <w:rPr>
                <w:lang w:val="tr-TR"/>
              </w:rPr>
            </w:pPr>
            <w:proofErr w:type="spellStart"/>
            <w:r w:rsidRPr="007C1272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So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ad</w:t>
            </w:r>
            <w:proofErr w:type="spellEnd"/>
          </w:p>
        </w:tc>
        <w:tc>
          <w:tcPr>
            <w:tcW w:w="3490" w:type="dxa"/>
            <w:gridSpan w:val="2"/>
            <w:tcBorders>
              <w:top w:val="single" w:sz="12" w:space="0" w:color="auto"/>
            </w:tcBorders>
          </w:tcPr>
          <w:p w:rsidR="003C5E32" w:rsidRDefault="003C5E32" w:rsidP="000C7B74">
            <w:pPr>
              <w:rPr>
                <w:lang w:val="tr-TR"/>
              </w:rPr>
            </w:pPr>
          </w:p>
        </w:tc>
      </w:tr>
      <w:tr w:rsidR="003C5E32" w:rsidTr="00526FC7">
        <w:trPr>
          <w:trHeight w:val="288"/>
        </w:trPr>
        <w:tc>
          <w:tcPr>
            <w:tcW w:w="2400" w:type="dxa"/>
          </w:tcPr>
          <w:p w:rsidR="003C5E32" w:rsidRDefault="003C5E32" w:rsidP="000C7B74">
            <w:pPr>
              <w:rPr>
                <w:lang w:val="tr-TR"/>
              </w:rPr>
            </w:pPr>
            <w:r w:rsidRPr="007C1272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Doğum tarih</w:t>
            </w:r>
            <w:r w:rsidR="00777C5E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i</w:t>
            </w:r>
          </w:p>
        </w:tc>
        <w:tc>
          <w:tcPr>
            <w:tcW w:w="2400" w:type="dxa"/>
            <w:gridSpan w:val="2"/>
          </w:tcPr>
          <w:p w:rsidR="003C5E32" w:rsidRDefault="003C5E32" w:rsidP="000C7B74">
            <w:pPr>
              <w:rPr>
                <w:lang w:val="tr-TR"/>
              </w:rPr>
            </w:pPr>
          </w:p>
        </w:tc>
        <w:tc>
          <w:tcPr>
            <w:tcW w:w="1313" w:type="dxa"/>
          </w:tcPr>
          <w:p w:rsidR="003C5E32" w:rsidRDefault="003C5E32" w:rsidP="000C7B74">
            <w:pPr>
              <w:rPr>
                <w:lang w:val="tr-TR"/>
              </w:rPr>
            </w:pPr>
            <w:r w:rsidRPr="007C1272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Cinsiye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3490" w:type="dxa"/>
            <w:gridSpan w:val="2"/>
          </w:tcPr>
          <w:p w:rsidR="003C5E32" w:rsidRDefault="003C5E32" w:rsidP="000C7B74">
            <w:pPr>
              <w:rPr>
                <w:lang w:val="tr-TR"/>
              </w:rPr>
            </w:pPr>
            <w:r>
              <w:rPr>
                <w:lang w:val="tr-TR"/>
              </w:rPr>
              <w:t>E                  K</w:t>
            </w:r>
          </w:p>
        </w:tc>
      </w:tr>
      <w:tr w:rsidR="003C5E32" w:rsidTr="00526FC7">
        <w:trPr>
          <w:trHeight w:val="271"/>
        </w:trPr>
        <w:tc>
          <w:tcPr>
            <w:tcW w:w="9603" w:type="dxa"/>
            <w:gridSpan w:val="6"/>
          </w:tcPr>
          <w:p w:rsidR="003C5E32" w:rsidRDefault="003C5E32" w:rsidP="000C7B74">
            <w:pPr>
              <w:rPr>
                <w:lang w:val="tr-TR"/>
              </w:rPr>
            </w:pPr>
          </w:p>
        </w:tc>
      </w:tr>
      <w:tr w:rsidR="003C5E32" w:rsidTr="00526FC7">
        <w:trPr>
          <w:trHeight w:val="288"/>
        </w:trPr>
        <w:tc>
          <w:tcPr>
            <w:tcW w:w="2400" w:type="dxa"/>
          </w:tcPr>
          <w:p w:rsidR="003C5E32" w:rsidRDefault="003C5E32" w:rsidP="000C7B74">
            <w:pPr>
              <w:rPr>
                <w:lang w:val="tr-TR"/>
              </w:rPr>
            </w:pPr>
            <w:r w:rsidRPr="007C1272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Adres</w:t>
            </w:r>
          </w:p>
        </w:tc>
        <w:tc>
          <w:tcPr>
            <w:tcW w:w="2400" w:type="dxa"/>
            <w:gridSpan w:val="2"/>
          </w:tcPr>
          <w:p w:rsidR="003C5E32" w:rsidRDefault="003C5E32" w:rsidP="000C7B74">
            <w:pPr>
              <w:rPr>
                <w:lang w:val="tr-TR"/>
              </w:rPr>
            </w:pPr>
          </w:p>
        </w:tc>
        <w:tc>
          <w:tcPr>
            <w:tcW w:w="1742" w:type="dxa"/>
            <w:gridSpan w:val="2"/>
          </w:tcPr>
          <w:p w:rsidR="003C5E32" w:rsidRPr="007C1272" w:rsidRDefault="003C5E32" w:rsidP="000C7B74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İlçe</w:t>
            </w:r>
          </w:p>
        </w:tc>
        <w:tc>
          <w:tcPr>
            <w:tcW w:w="3061" w:type="dxa"/>
          </w:tcPr>
          <w:p w:rsidR="003C5E32" w:rsidRPr="00A03D19" w:rsidRDefault="003C5E32" w:rsidP="000C7B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İl </w:t>
            </w:r>
          </w:p>
        </w:tc>
      </w:tr>
      <w:tr w:rsidR="003C5E32" w:rsidTr="00526FC7">
        <w:trPr>
          <w:trHeight w:val="288"/>
        </w:trPr>
        <w:tc>
          <w:tcPr>
            <w:tcW w:w="2400" w:type="dxa"/>
          </w:tcPr>
          <w:p w:rsidR="003C5E32" w:rsidRDefault="003C5E32" w:rsidP="000C7B74">
            <w:pPr>
              <w:rPr>
                <w:lang w:val="tr-TR"/>
              </w:rPr>
            </w:pPr>
            <w:r w:rsidRPr="007C1272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Cep telefo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u</w:t>
            </w:r>
          </w:p>
        </w:tc>
        <w:tc>
          <w:tcPr>
            <w:tcW w:w="2400" w:type="dxa"/>
            <w:gridSpan w:val="2"/>
          </w:tcPr>
          <w:p w:rsidR="003C5E32" w:rsidRDefault="003C5E32" w:rsidP="000C7B74">
            <w:pPr>
              <w:rPr>
                <w:lang w:val="tr-TR"/>
              </w:rPr>
            </w:pPr>
          </w:p>
        </w:tc>
        <w:tc>
          <w:tcPr>
            <w:tcW w:w="1742" w:type="dxa"/>
            <w:gridSpan w:val="2"/>
          </w:tcPr>
          <w:p w:rsidR="003C5E32" w:rsidRPr="007C1272" w:rsidRDefault="003C5E32" w:rsidP="000C7B74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7C1272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Telefon</w:t>
            </w:r>
          </w:p>
        </w:tc>
        <w:tc>
          <w:tcPr>
            <w:tcW w:w="3061" w:type="dxa"/>
          </w:tcPr>
          <w:p w:rsidR="003C5E32" w:rsidRDefault="003C5E32" w:rsidP="000C7B74">
            <w:pPr>
              <w:rPr>
                <w:lang w:val="tr-TR"/>
              </w:rPr>
            </w:pPr>
          </w:p>
        </w:tc>
      </w:tr>
      <w:tr w:rsidR="003C5E32" w:rsidTr="00526FC7">
        <w:trPr>
          <w:trHeight w:val="271"/>
        </w:trPr>
        <w:tc>
          <w:tcPr>
            <w:tcW w:w="2400" w:type="dxa"/>
          </w:tcPr>
          <w:p w:rsidR="003C5E32" w:rsidRDefault="003C5E32" w:rsidP="00777C5E">
            <w:pPr>
              <w:rPr>
                <w:lang w:val="tr-TR"/>
              </w:rPr>
            </w:pPr>
            <w:r w:rsidRPr="00A03D19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="00777C5E">
              <w:rPr>
                <w:rFonts w:ascii="Calibri" w:hAnsi="Calibri" w:cs="Calibri"/>
                <w:b/>
                <w:bCs/>
                <w:sz w:val="22"/>
                <w:szCs w:val="22"/>
              </w:rPr>
              <w:t>posta</w:t>
            </w:r>
          </w:p>
        </w:tc>
        <w:tc>
          <w:tcPr>
            <w:tcW w:w="2400" w:type="dxa"/>
            <w:gridSpan w:val="2"/>
          </w:tcPr>
          <w:p w:rsidR="003C5E32" w:rsidRDefault="003C5E32" w:rsidP="000C7B74">
            <w:pPr>
              <w:rPr>
                <w:lang w:val="tr-TR"/>
              </w:rPr>
            </w:pPr>
          </w:p>
        </w:tc>
        <w:tc>
          <w:tcPr>
            <w:tcW w:w="1742" w:type="dxa"/>
            <w:gridSpan w:val="2"/>
          </w:tcPr>
          <w:p w:rsidR="003C5E32" w:rsidRDefault="003C5E32" w:rsidP="000C7B74">
            <w:pPr>
              <w:rPr>
                <w:lang w:val="tr-TR"/>
              </w:rPr>
            </w:pPr>
          </w:p>
        </w:tc>
        <w:tc>
          <w:tcPr>
            <w:tcW w:w="3061" w:type="dxa"/>
          </w:tcPr>
          <w:p w:rsidR="003C5E32" w:rsidRDefault="003C5E32" w:rsidP="000C7B74">
            <w:pPr>
              <w:rPr>
                <w:lang w:val="tr-TR"/>
              </w:rPr>
            </w:pPr>
          </w:p>
        </w:tc>
      </w:tr>
      <w:tr w:rsidR="003C5E32" w:rsidTr="00526FC7">
        <w:trPr>
          <w:trHeight w:val="288"/>
        </w:trPr>
        <w:tc>
          <w:tcPr>
            <w:tcW w:w="9603" w:type="dxa"/>
            <w:gridSpan w:val="6"/>
          </w:tcPr>
          <w:p w:rsidR="003C5E32" w:rsidRDefault="003C5E32" w:rsidP="000C7B74">
            <w:pPr>
              <w:rPr>
                <w:lang w:val="tr-TR"/>
              </w:rPr>
            </w:pPr>
          </w:p>
        </w:tc>
      </w:tr>
      <w:tr w:rsidR="003C5E32" w:rsidTr="00526FC7">
        <w:trPr>
          <w:trHeight w:val="762"/>
        </w:trPr>
        <w:tc>
          <w:tcPr>
            <w:tcW w:w="2400" w:type="dxa"/>
          </w:tcPr>
          <w:p w:rsidR="003C5E32" w:rsidRDefault="00777C5E" w:rsidP="000C7B74">
            <w:pPr>
              <w:rPr>
                <w:lang w:val="tr-T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Durumunuz</w:t>
            </w:r>
          </w:p>
        </w:tc>
        <w:tc>
          <w:tcPr>
            <w:tcW w:w="1998" w:type="dxa"/>
          </w:tcPr>
          <w:p w:rsidR="003C5E32" w:rsidRDefault="003C5E32" w:rsidP="000C7B74">
            <w:pPr>
              <w:rPr>
                <w:lang w:val="tr-TR"/>
              </w:rPr>
            </w:pPr>
            <w:r>
              <w:rPr>
                <w:lang w:val="tr-TR"/>
              </w:rPr>
              <w:t xml:space="preserve">Öğrenci </w:t>
            </w:r>
          </w:p>
        </w:tc>
        <w:tc>
          <w:tcPr>
            <w:tcW w:w="2144" w:type="dxa"/>
            <w:gridSpan w:val="3"/>
          </w:tcPr>
          <w:p w:rsidR="003C5E32" w:rsidRDefault="003C5E32" w:rsidP="000C7B74">
            <w:pPr>
              <w:rPr>
                <w:lang w:val="tr-TR"/>
              </w:rPr>
            </w:pPr>
            <w:r>
              <w:rPr>
                <w:lang w:val="tr-TR"/>
              </w:rPr>
              <w:t>Çalışmıyor</w:t>
            </w:r>
          </w:p>
        </w:tc>
        <w:tc>
          <w:tcPr>
            <w:tcW w:w="3061" w:type="dxa"/>
          </w:tcPr>
          <w:p w:rsidR="003C5E32" w:rsidRDefault="003C5E32" w:rsidP="000C7B74">
            <w:pPr>
              <w:rPr>
                <w:lang w:val="tr-TR"/>
              </w:rPr>
            </w:pPr>
            <w:r>
              <w:rPr>
                <w:lang w:val="tr-TR"/>
              </w:rPr>
              <w:t>Çalışıyor</w:t>
            </w:r>
          </w:p>
          <w:p w:rsidR="003C5E32" w:rsidRDefault="003C5E32" w:rsidP="000C7B74">
            <w:pPr>
              <w:rPr>
                <w:lang w:val="tr-TR"/>
              </w:rPr>
            </w:pPr>
            <w:r>
              <w:rPr>
                <w:lang w:val="tr-TR"/>
              </w:rPr>
              <w:t xml:space="preserve">Belirtiniz: </w:t>
            </w:r>
          </w:p>
        </w:tc>
      </w:tr>
    </w:tbl>
    <w:p w:rsidR="00C60166" w:rsidRDefault="005E6357">
      <w:pPr>
        <w:rPr>
          <w:lang w:val="tr-TR"/>
        </w:rPr>
      </w:pPr>
      <w:r>
        <w:rPr>
          <w:noProof/>
          <w:lang w:eastAsia="zh-CN"/>
        </w:rPr>
        <w:t xml:space="preserve"> </w:t>
      </w:r>
      <w:r w:rsidR="003C7037">
        <w:rPr>
          <w:noProof/>
          <w:lang w:eastAsia="zh-CN"/>
        </w:rPr>
        <w:drawing>
          <wp:inline distT="0" distB="0" distL="0" distR="0">
            <wp:extent cx="5943600" cy="1085831"/>
            <wp:effectExtent l="0" t="0" r="0" b="635"/>
            <wp:docPr id="5" name="Picture 5" descr="C:\Users\ilke.goekdemir\AppData\Local\Microsoft\Windows\Temporary Internet Files\Content.Outlook\ZZUCFVLP\Ust b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ke.goekdemir\AppData\Local\Microsoft\Windows\Temporary Internet Files\Content.Outlook\ZZUCFVLP\Ust ba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87" w:rsidRDefault="00F57B87">
      <w:pPr>
        <w:rPr>
          <w:lang w:val="tr-TR"/>
        </w:rPr>
      </w:pPr>
    </w:p>
    <w:p w:rsidR="00202379" w:rsidRDefault="00202379">
      <w:pPr>
        <w:rPr>
          <w:lang w:val="tr-TR"/>
        </w:rPr>
      </w:pPr>
    </w:p>
    <w:p w:rsidR="00F57B87" w:rsidRDefault="00F57B87" w:rsidP="00F57B87">
      <w:pPr>
        <w:ind w:right="100"/>
        <w:rPr>
          <w:lang w:val="tr-TR"/>
        </w:rPr>
      </w:pPr>
    </w:p>
    <w:p w:rsidR="00F57B87" w:rsidRDefault="00F57B87" w:rsidP="00F57B87">
      <w:pPr>
        <w:ind w:right="100"/>
        <w:rPr>
          <w:lang w:val="tr-TR"/>
        </w:rPr>
      </w:pPr>
    </w:p>
    <w:p w:rsidR="002400D3" w:rsidRPr="00904E29" w:rsidRDefault="00614E2A" w:rsidP="00614E2A">
      <w:pPr>
        <w:jc w:val="center"/>
        <w:rPr>
          <w:b/>
          <w:sz w:val="26"/>
          <w:szCs w:val="26"/>
          <w:lang w:val="tr-TR"/>
        </w:rPr>
      </w:pPr>
      <w:r w:rsidRPr="00904E29">
        <w:rPr>
          <w:b/>
          <w:sz w:val="26"/>
          <w:szCs w:val="26"/>
          <w:lang w:val="tr-TR"/>
        </w:rPr>
        <w:t xml:space="preserve">GENÇLERLE YENİ YOLLAR YENİ SÜREÇLER PROGRAMI </w:t>
      </w:r>
    </w:p>
    <w:p w:rsidR="00614E2A" w:rsidRPr="00904E29" w:rsidRDefault="00614E2A" w:rsidP="00614E2A">
      <w:pPr>
        <w:jc w:val="center"/>
        <w:rPr>
          <w:sz w:val="22"/>
          <w:szCs w:val="22"/>
          <w:lang w:val="tr-TR"/>
        </w:rPr>
      </w:pPr>
      <w:r w:rsidRPr="00904E29">
        <w:rPr>
          <w:b/>
          <w:sz w:val="22"/>
          <w:szCs w:val="22"/>
          <w:lang w:val="tr-TR"/>
        </w:rPr>
        <w:t>BAŞVURU FORMU</w:t>
      </w:r>
    </w:p>
    <w:p w:rsidR="005E6357" w:rsidRDefault="005E6357" w:rsidP="00F57B87">
      <w:pPr>
        <w:ind w:right="100"/>
        <w:rPr>
          <w:lang w:val="tr-TR"/>
        </w:rPr>
      </w:pPr>
    </w:p>
    <w:p w:rsidR="005E6357" w:rsidRDefault="005E6357" w:rsidP="00F57B87">
      <w:pPr>
        <w:ind w:right="100"/>
        <w:rPr>
          <w:lang w:val="tr-TR"/>
        </w:rPr>
      </w:pPr>
    </w:p>
    <w:p w:rsidR="005E6357" w:rsidRDefault="005E6357" w:rsidP="00F57B87">
      <w:pPr>
        <w:ind w:right="100"/>
        <w:rPr>
          <w:lang w:val="tr-TR"/>
        </w:rPr>
      </w:pPr>
    </w:p>
    <w:p w:rsidR="005E6357" w:rsidRDefault="005E6357" w:rsidP="00F57B87">
      <w:pPr>
        <w:ind w:right="100"/>
        <w:rPr>
          <w:lang w:val="tr-TR"/>
        </w:rPr>
      </w:pPr>
    </w:p>
    <w:p w:rsidR="00821455" w:rsidRDefault="00821455" w:rsidP="00F57B87">
      <w:pPr>
        <w:ind w:right="100"/>
        <w:rPr>
          <w:lang w:val="tr-TR"/>
        </w:rPr>
      </w:pPr>
    </w:p>
    <w:p w:rsidR="00821455" w:rsidRDefault="00821455" w:rsidP="00F57B87">
      <w:pPr>
        <w:ind w:right="100"/>
        <w:rPr>
          <w:lang w:val="tr-TR"/>
        </w:rPr>
      </w:pPr>
    </w:p>
    <w:p w:rsidR="00F511A8" w:rsidRDefault="00F511A8" w:rsidP="00F57B87">
      <w:pPr>
        <w:ind w:right="100"/>
        <w:rPr>
          <w:lang w:val="tr-TR"/>
        </w:rPr>
      </w:pPr>
    </w:p>
    <w:tbl>
      <w:tblPr>
        <w:tblStyle w:val="TableGrid"/>
        <w:tblpPr w:leftFromText="180" w:rightFromText="180" w:vertAnchor="text" w:horzAnchor="margin" w:tblpY="4"/>
        <w:tblW w:w="4999" w:type="pct"/>
        <w:tblLook w:val="04A0" w:firstRow="1" w:lastRow="0" w:firstColumn="1" w:lastColumn="0" w:noHBand="0" w:noVBand="1"/>
      </w:tblPr>
      <w:tblGrid>
        <w:gridCol w:w="1162"/>
        <w:gridCol w:w="871"/>
        <w:gridCol w:w="871"/>
        <w:gridCol w:w="1067"/>
        <w:gridCol w:w="856"/>
        <w:gridCol w:w="871"/>
        <w:gridCol w:w="1067"/>
        <w:gridCol w:w="871"/>
        <w:gridCol w:w="871"/>
        <w:gridCol w:w="1067"/>
      </w:tblGrid>
      <w:tr w:rsidR="000C7B74" w:rsidTr="00DD2294">
        <w:trPr>
          <w:trHeight w:val="271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0C7B74" w:rsidRPr="00614E2A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4E2A">
              <w:rPr>
                <w:rFonts w:ascii="Calibri" w:hAnsi="Calibri" w:cs="Calibri"/>
                <w:b/>
                <w:bCs/>
                <w:sz w:val="22"/>
                <w:szCs w:val="22"/>
              </w:rPr>
              <w:t>LİSAN BİLGİSİ</w:t>
            </w:r>
          </w:p>
        </w:tc>
      </w:tr>
      <w:tr w:rsidR="000C7B74" w:rsidRPr="00F4313F" w:rsidTr="0019589A">
        <w:trPr>
          <w:trHeight w:val="234"/>
        </w:trPr>
        <w:tc>
          <w:tcPr>
            <w:tcW w:w="607" w:type="pct"/>
            <w:vMerge w:val="restart"/>
            <w:tcBorders>
              <w:top w:val="single" w:sz="12" w:space="0" w:color="auto"/>
            </w:tcBorders>
          </w:tcPr>
          <w:p w:rsidR="000C7B74" w:rsidRPr="00F4313F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7" w:type="pct"/>
            <w:gridSpan w:val="3"/>
            <w:tcBorders>
              <w:top w:val="single" w:sz="12" w:space="0" w:color="auto"/>
            </w:tcBorders>
          </w:tcPr>
          <w:p w:rsidR="000C7B74" w:rsidRPr="00DC2371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C2371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Okuma</w:t>
            </w:r>
          </w:p>
        </w:tc>
        <w:tc>
          <w:tcPr>
            <w:tcW w:w="1459" w:type="pct"/>
            <w:gridSpan w:val="3"/>
            <w:tcBorders>
              <w:top w:val="single" w:sz="12" w:space="0" w:color="auto"/>
            </w:tcBorders>
          </w:tcPr>
          <w:p w:rsidR="000C7B74" w:rsidRPr="00DC2371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C2371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Konuşma</w:t>
            </w:r>
          </w:p>
        </w:tc>
        <w:tc>
          <w:tcPr>
            <w:tcW w:w="1467" w:type="pct"/>
            <w:gridSpan w:val="3"/>
            <w:tcBorders>
              <w:top w:val="single" w:sz="12" w:space="0" w:color="auto"/>
            </w:tcBorders>
          </w:tcPr>
          <w:p w:rsidR="000C7B74" w:rsidRPr="00DC2371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C2371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Yazma</w:t>
            </w:r>
          </w:p>
        </w:tc>
      </w:tr>
      <w:tr w:rsidR="000C7B74" w:rsidRPr="00A03D19" w:rsidTr="000C7B74">
        <w:trPr>
          <w:trHeight w:val="491"/>
        </w:trPr>
        <w:tc>
          <w:tcPr>
            <w:tcW w:w="607" w:type="pct"/>
            <w:vMerge/>
          </w:tcPr>
          <w:p w:rsidR="000C7B74" w:rsidRDefault="000C7B74" w:rsidP="000C7B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:rsidR="000C7B74" w:rsidRPr="00DC2371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C2371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İyi</w:t>
            </w:r>
          </w:p>
        </w:tc>
        <w:tc>
          <w:tcPr>
            <w:tcW w:w="455" w:type="pct"/>
          </w:tcPr>
          <w:p w:rsidR="000C7B74" w:rsidRPr="00DC2371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C2371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Orta</w:t>
            </w:r>
          </w:p>
        </w:tc>
        <w:tc>
          <w:tcPr>
            <w:tcW w:w="557" w:type="pct"/>
          </w:tcPr>
          <w:p w:rsidR="000C7B74" w:rsidRPr="00DC2371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Başlangıç seviyesi </w:t>
            </w:r>
          </w:p>
        </w:tc>
        <w:tc>
          <w:tcPr>
            <w:tcW w:w="447" w:type="pct"/>
          </w:tcPr>
          <w:p w:rsidR="000C7B74" w:rsidRPr="00832C69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832C69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İyi </w:t>
            </w:r>
          </w:p>
        </w:tc>
        <w:tc>
          <w:tcPr>
            <w:tcW w:w="455" w:type="pct"/>
          </w:tcPr>
          <w:p w:rsidR="000C7B74" w:rsidRPr="00832C69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832C69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Orta</w:t>
            </w:r>
          </w:p>
        </w:tc>
        <w:tc>
          <w:tcPr>
            <w:tcW w:w="557" w:type="pct"/>
          </w:tcPr>
          <w:p w:rsidR="000C7B74" w:rsidRPr="00832C69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Başlangıç Seviyesi</w:t>
            </w:r>
          </w:p>
        </w:tc>
        <w:tc>
          <w:tcPr>
            <w:tcW w:w="455" w:type="pct"/>
          </w:tcPr>
          <w:p w:rsidR="000C7B74" w:rsidRPr="00832C69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832C69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İyi</w:t>
            </w:r>
          </w:p>
        </w:tc>
        <w:tc>
          <w:tcPr>
            <w:tcW w:w="455" w:type="pct"/>
          </w:tcPr>
          <w:p w:rsidR="000C7B74" w:rsidRPr="00832C69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832C69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Orta</w:t>
            </w:r>
          </w:p>
        </w:tc>
        <w:tc>
          <w:tcPr>
            <w:tcW w:w="557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Başlangıç Seviyesi</w:t>
            </w:r>
          </w:p>
        </w:tc>
      </w:tr>
      <w:tr w:rsidR="000C7B74" w:rsidRPr="00A03D19" w:rsidTr="000C7B74">
        <w:trPr>
          <w:trHeight w:val="246"/>
        </w:trPr>
        <w:tc>
          <w:tcPr>
            <w:tcW w:w="607" w:type="pct"/>
          </w:tcPr>
          <w:p w:rsidR="000C7B74" w:rsidRPr="00DC2371" w:rsidRDefault="000C7B74" w:rsidP="000C7B74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C2371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Türkçe</w:t>
            </w:r>
          </w:p>
        </w:tc>
        <w:tc>
          <w:tcPr>
            <w:tcW w:w="455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B74" w:rsidRPr="00A03D19" w:rsidTr="000C7B74">
        <w:trPr>
          <w:trHeight w:val="234"/>
        </w:trPr>
        <w:tc>
          <w:tcPr>
            <w:tcW w:w="607" w:type="pct"/>
          </w:tcPr>
          <w:p w:rsidR="000C7B74" w:rsidRPr="00DC2371" w:rsidRDefault="000C7B74" w:rsidP="000C7B74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C2371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İngilizce</w:t>
            </w:r>
          </w:p>
        </w:tc>
        <w:tc>
          <w:tcPr>
            <w:tcW w:w="455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B74" w:rsidTr="000C7B74">
        <w:trPr>
          <w:trHeight w:val="246"/>
        </w:trPr>
        <w:tc>
          <w:tcPr>
            <w:tcW w:w="607" w:type="pct"/>
          </w:tcPr>
          <w:p w:rsidR="000C7B74" w:rsidRPr="00DC2371" w:rsidRDefault="000C7B74" w:rsidP="000C7B74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C2371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Almanca</w:t>
            </w:r>
          </w:p>
        </w:tc>
        <w:tc>
          <w:tcPr>
            <w:tcW w:w="455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B74" w:rsidTr="000C7B74">
        <w:trPr>
          <w:trHeight w:val="246"/>
        </w:trPr>
        <w:tc>
          <w:tcPr>
            <w:tcW w:w="607" w:type="pct"/>
          </w:tcPr>
          <w:p w:rsidR="000C7B74" w:rsidRPr="00DC2371" w:rsidRDefault="000C7B74" w:rsidP="000C7B74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C2371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Diğer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455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511A8" w:rsidRDefault="00F511A8" w:rsidP="00F57B87">
      <w:pPr>
        <w:ind w:right="100"/>
        <w:rPr>
          <w:lang w:val="tr-TR"/>
        </w:rPr>
      </w:pPr>
    </w:p>
    <w:p w:rsidR="005E6357" w:rsidRDefault="005E6357" w:rsidP="00F57B87">
      <w:pPr>
        <w:ind w:right="100"/>
        <w:rPr>
          <w:lang w:val="tr-TR"/>
        </w:rPr>
      </w:pPr>
    </w:p>
    <w:p w:rsidR="005E6357" w:rsidRDefault="005E6357" w:rsidP="00F57B87">
      <w:pPr>
        <w:ind w:right="100"/>
        <w:rPr>
          <w:lang w:val="tr-TR"/>
        </w:rPr>
      </w:pPr>
    </w:p>
    <w:p w:rsidR="005E6357" w:rsidRDefault="005E6357" w:rsidP="00F57B87">
      <w:pPr>
        <w:ind w:right="100"/>
        <w:rPr>
          <w:lang w:val="tr-TR"/>
        </w:rPr>
      </w:pPr>
    </w:p>
    <w:p w:rsidR="005E6357" w:rsidRDefault="006D0B82" w:rsidP="006D0B82">
      <w:pPr>
        <w:ind w:right="100"/>
        <w:jc w:val="right"/>
        <w:rPr>
          <w:lang w:val="tr-TR"/>
        </w:rPr>
      </w:pPr>
      <w:r>
        <w:rPr>
          <w:noProof/>
          <w:lang w:eastAsia="zh-CN"/>
        </w:rPr>
        <w:drawing>
          <wp:inline distT="0" distB="0" distL="0" distR="0" wp14:anchorId="4455C972" wp14:editId="2A1DFDEC">
            <wp:extent cx="1104265" cy="629920"/>
            <wp:effectExtent l="0" t="0" r="635" b="0"/>
            <wp:docPr id="1" name="Picture 1" descr="C:\Users\ilke.goekdemir\Desktop\FE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ke.goekdemir\Desktop\FES-Log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57" w:rsidRDefault="005E6357" w:rsidP="00F57B87">
      <w:pPr>
        <w:ind w:right="100"/>
        <w:rPr>
          <w:lang w:val="tr-TR"/>
        </w:rPr>
      </w:pPr>
    </w:p>
    <w:p w:rsidR="00F57B87" w:rsidRDefault="003C7037" w:rsidP="00F57B87">
      <w:r>
        <w:rPr>
          <w:noProof/>
          <w:lang w:eastAsia="zh-CN"/>
        </w:rPr>
        <w:lastRenderedPageBreak/>
        <w:drawing>
          <wp:inline distT="0" distB="0" distL="0" distR="0">
            <wp:extent cx="5943600" cy="1085831"/>
            <wp:effectExtent l="0" t="0" r="0" b="635"/>
            <wp:docPr id="6" name="Picture 6" descr="C:\Users\ilke.goekdemir\AppData\Local\Microsoft\Windows\Temporary Internet Files\Content.Outlook\ZZUCFVLP\Ust b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ke.goekdemir\AppData\Local\Microsoft\Windows\Temporary Internet Files\Content.Outlook\ZZUCFVLP\Ust ba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87" w:rsidRPr="005E6357" w:rsidRDefault="00F57B87" w:rsidP="00F57B87">
      <w:pPr>
        <w:rPr>
          <w:lang w:val="de-DE"/>
        </w:rPr>
      </w:pPr>
    </w:p>
    <w:p w:rsidR="005E6357" w:rsidRPr="005E6357" w:rsidRDefault="005E6357" w:rsidP="00F57B87">
      <w:pPr>
        <w:rPr>
          <w:lang w:val="de-DE"/>
        </w:rPr>
      </w:pPr>
    </w:p>
    <w:tbl>
      <w:tblPr>
        <w:tblStyle w:val="TableGrid"/>
        <w:tblpPr w:leftFromText="180" w:rightFromText="180" w:vertAnchor="page" w:horzAnchor="margin" w:tblpY="3642"/>
        <w:tblW w:w="0" w:type="auto"/>
        <w:tblLook w:val="04A0" w:firstRow="1" w:lastRow="0" w:firstColumn="1" w:lastColumn="0" w:noHBand="0" w:noVBand="1"/>
      </w:tblPr>
      <w:tblGrid>
        <w:gridCol w:w="1873"/>
        <w:gridCol w:w="891"/>
        <w:gridCol w:w="4290"/>
        <w:gridCol w:w="1134"/>
        <w:gridCol w:w="1211"/>
      </w:tblGrid>
      <w:tr w:rsidR="006D0B82" w:rsidTr="006D0B82">
        <w:trPr>
          <w:trHeight w:val="282"/>
        </w:trPr>
        <w:tc>
          <w:tcPr>
            <w:tcW w:w="93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D0B82" w:rsidRPr="00614E2A" w:rsidRDefault="006D0B82" w:rsidP="006D0B82">
            <w:pPr>
              <w:tabs>
                <w:tab w:val="left" w:pos="815"/>
                <w:tab w:val="center" w:pos="459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Pr="00614E2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ĞİTİM VE PROFESYONEL TECRÜBE </w:t>
            </w:r>
          </w:p>
        </w:tc>
      </w:tr>
      <w:tr w:rsidR="006D0B82" w:rsidRPr="00A03D19" w:rsidTr="006D0B82">
        <w:trPr>
          <w:trHeight w:val="243"/>
        </w:trPr>
        <w:tc>
          <w:tcPr>
            <w:tcW w:w="2764" w:type="dxa"/>
            <w:gridSpan w:val="2"/>
            <w:tcBorders>
              <w:top w:val="single" w:sz="12" w:space="0" w:color="auto"/>
            </w:tcBorders>
          </w:tcPr>
          <w:p w:rsidR="006D0B82" w:rsidRPr="00614E2A" w:rsidRDefault="006D0B82" w:rsidP="006D0B82">
            <w:pPr>
              <w:rPr>
                <w:rFonts w:ascii="Calibri" w:hAnsi="Calibri" w:cs="Calibri"/>
                <w:b/>
                <w:bCs/>
              </w:rPr>
            </w:pPr>
            <w:r w:rsidRPr="00614E2A">
              <w:rPr>
                <w:rFonts w:ascii="Calibri" w:hAnsi="Calibri" w:cs="Calibri"/>
                <w:b/>
                <w:bCs/>
              </w:rPr>
              <w:t>EĞİTİM / BÖLÜM</w:t>
            </w:r>
          </w:p>
        </w:tc>
        <w:tc>
          <w:tcPr>
            <w:tcW w:w="6635" w:type="dxa"/>
            <w:gridSpan w:val="3"/>
            <w:tcBorders>
              <w:top w:val="single" w:sz="12" w:space="0" w:color="auto"/>
            </w:tcBorders>
          </w:tcPr>
          <w:p w:rsidR="006D0B82" w:rsidRPr="00A03D19" w:rsidRDefault="006D0B82" w:rsidP="006D0B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0B82" w:rsidRPr="00D5250A" w:rsidTr="006D0B82">
        <w:trPr>
          <w:trHeight w:val="243"/>
        </w:trPr>
        <w:tc>
          <w:tcPr>
            <w:tcW w:w="2764" w:type="dxa"/>
            <w:gridSpan w:val="2"/>
          </w:tcPr>
          <w:p w:rsidR="006D0B82" w:rsidRPr="00793284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Bitirme tarihi</w:t>
            </w:r>
            <w:r w:rsidRPr="00793284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:  </w:t>
            </w:r>
          </w:p>
        </w:tc>
        <w:tc>
          <w:tcPr>
            <w:tcW w:w="6635" w:type="dxa"/>
            <w:gridSpan w:val="3"/>
          </w:tcPr>
          <w:p w:rsidR="006D0B82" w:rsidRPr="00A03D19" w:rsidRDefault="006D0B82" w:rsidP="006D0B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0B82" w:rsidRPr="00D5250A" w:rsidTr="006D0B82">
        <w:trPr>
          <w:trHeight w:val="231"/>
        </w:trPr>
        <w:tc>
          <w:tcPr>
            <w:tcW w:w="9399" w:type="dxa"/>
            <w:gridSpan w:val="5"/>
          </w:tcPr>
          <w:p w:rsidR="006D0B82" w:rsidRDefault="006D0B82" w:rsidP="006D0B82">
            <w:pPr>
              <w:rPr>
                <w:rFonts w:ascii="Calibri" w:hAnsi="Calibri" w:cs="Calibri"/>
              </w:rPr>
            </w:pPr>
          </w:p>
        </w:tc>
      </w:tr>
      <w:tr w:rsidR="006D0B82" w:rsidTr="006D0B82">
        <w:trPr>
          <w:trHeight w:val="268"/>
        </w:trPr>
        <w:tc>
          <w:tcPr>
            <w:tcW w:w="1873" w:type="dxa"/>
            <w:vMerge w:val="restart"/>
          </w:tcPr>
          <w:p w:rsidR="006D0B82" w:rsidRPr="00793284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793284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Profesyonel tecrübe </w:t>
            </w:r>
          </w:p>
        </w:tc>
        <w:tc>
          <w:tcPr>
            <w:tcW w:w="7526" w:type="dxa"/>
            <w:gridSpan w:val="4"/>
          </w:tcPr>
          <w:p w:rsidR="006D0B82" w:rsidRPr="00793284" w:rsidRDefault="006D0B82" w:rsidP="006D0B82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sz w:val="22"/>
                <w:szCs w:val="22"/>
                <w:lang w:val="tr-TR"/>
              </w:rPr>
              <w:t xml:space="preserve">Hiç </w:t>
            </w:r>
          </w:p>
        </w:tc>
      </w:tr>
      <w:tr w:rsidR="006D0B82" w:rsidTr="006D0B82">
        <w:trPr>
          <w:trHeight w:val="136"/>
        </w:trPr>
        <w:tc>
          <w:tcPr>
            <w:tcW w:w="1873" w:type="dxa"/>
            <w:vMerge/>
          </w:tcPr>
          <w:p w:rsidR="006D0B82" w:rsidRPr="00793284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5181" w:type="dxa"/>
            <w:gridSpan w:val="2"/>
          </w:tcPr>
          <w:p w:rsidR="006D0B82" w:rsidRPr="00793284" w:rsidRDefault="006D0B82" w:rsidP="006D0B82">
            <w:pPr>
              <w:jc w:val="right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93284">
              <w:rPr>
                <w:rFonts w:ascii="Calibri" w:hAnsi="Calibri" w:cs="Calibri"/>
                <w:sz w:val="22"/>
                <w:szCs w:val="22"/>
                <w:lang w:val="tr-TR"/>
              </w:rPr>
              <w:t>Süre</w:t>
            </w:r>
          </w:p>
        </w:tc>
        <w:tc>
          <w:tcPr>
            <w:tcW w:w="1134" w:type="dxa"/>
            <w:vAlign w:val="bottom"/>
          </w:tcPr>
          <w:p w:rsidR="006D0B82" w:rsidRPr="00793284" w:rsidRDefault="00777C5E" w:rsidP="006D0B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Başlangıç</w:t>
            </w:r>
          </w:p>
        </w:tc>
        <w:tc>
          <w:tcPr>
            <w:tcW w:w="1211" w:type="dxa"/>
          </w:tcPr>
          <w:p w:rsidR="006D0B82" w:rsidRPr="00793284" w:rsidRDefault="00777C5E" w:rsidP="006D0B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Bitiş</w:t>
            </w:r>
          </w:p>
        </w:tc>
      </w:tr>
      <w:tr w:rsidR="006D0B82" w:rsidRPr="00D5250A" w:rsidTr="006D0B82">
        <w:trPr>
          <w:trHeight w:val="136"/>
        </w:trPr>
        <w:tc>
          <w:tcPr>
            <w:tcW w:w="1873" w:type="dxa"/>
            <w:vMerge/>
          </w:tcPr>
          <w:p w:rsidR="006D0B82" w:rsidRPr="00793284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5181" w:type="dxa"/>
            <w:gridSpan w:val="2"/>
          </w:tcPr>
          <w:p w:rsidR="006D0B82" w:rsidRPr="00793284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79328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1:</w:t>
            </w:r>
          </w:p>
        </w:tc>
        <w:tc>
          <w:tcPr>
            <w:tcW w:w="1134" w:type="dxa"/>
          </w:tcPr>
          <w:p w:rsidR="006D0B82" w:rsidRPr="00793284" w:rsidRDefault="006D0B82" w:rsidP="006D0B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211" w:type="dxa"/>
          </w:tcPr>
          <w:p w:rsidR="006D0B82" w:rsidRPr="00793284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6D0B82" w:rsidRPr="00D5250A" w:rsidTr="006D0B82">
        <w:trPr>
          <w:trHeight w:val="136"/>
        </w:trPr>
        <w:tc>
          <w:tcPr>
            <w:tcW w:w="1873" w:type="dxa"/>
            <w:vMerge/>
          </w:tcPr>
          <w:p w:rsidR="006D0B82" w:rsidRPr="00793284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5181" w:type="dxa"/>
            <w:gridSpan w:val="2"/>
          </w:tcPr>
          <w:p w:rsidR="006D0B82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2:</w:t>
            </w:r>
          </w:p>
          <w:p w:rsidR="006D0B82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</w:tcPr>
          <w:p w:rsidR="006D0B82" w:rsidRPr="00793284" w:rsidRDefault="006D0B82" w:rsidP="006D0B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211" w:type="dxa"/>
          </w:tcPr>
          <w:p w:rsidR="006D0B82" w:rsidRPr="00793284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6D0B82" w:rsidRPr="00D5250A" w:rsidTr="006D0B82">
        <w:trPr>
          <w:trHeight w:val="136"/>
        </w:trPr>
        <w:tc>
          <w:tcPr>
            <w:tcW w:w="1873" w:type="dxa"/>
            <w:vMerge/>
          </w:tcPr>
          <w:p w:rsidR="006D0B82" w:rsidRPr="00793284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5181" w:type="dxa"/>
            <w:gridSpan w:val="2"/>
          </w:tcPr>
          <w:p w:rsidR="006D0B82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  <w:r w:rsidRPr="0079328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:</w:t>
            </w:r>
          </w:p>
          <w:p w:rsidR="006D0B82" w:rsidRPr="00793284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</w:tcPr>
          <w:p w:rsidR="006D0B82" w:rsidRPr="00793284" w:rsidRDefault="006D0B82" w:rsidP="006D0B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211" w:type="dxa"/>
          </w:tcPr>
          <w:p w:rsidR="006D0B82" w:rsidRPr="00793284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6D0B82" w:rsidRPr="00D5250A" w:rsidTr="006D0B82">
        <w:trPr>
          <w:trHeight w:val="136"/>
        </w:trPr>
        <w:tc>
          <w:tcPr>
            <w:tcW w:w="1873" w:type="dxa"/>
            <w:vMerge/>
          </w:tcPr>
          <w:p w:rsidR="006D0B82" w:rsidRPr="00793284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5181" w:type="dxa"/>
            <w:gridSpan w:val="2"/>
          </w:tcPr>
          <w:p w:rsidR="006D0B82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4</w:t>
            </w:r>
            <w:r w:rsidRPr="0079328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:</w:t>
            </w:r>
          </w:p>
          <w:p w:rsidR="006D0B82" w:rsidRPr="00793284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</w:tcPr>
          <w:p w:rsidR="006D0B82" w:rsidRPr="00793284" w:rsidRDefault="006D0B82" w:rsidP="006D0B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211" w:type="dxa"/>
          </w:tcPr>
          <w:p w:rsidR="006D0B82" w:rsidRPr="00793284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</w:tbl>
    <w:p w:rsidR="005E6357" w:rsidRPr="005E6357" w:rsidRDefault="005E6357" w:rsidP="00F57B87">
      <w:pPr>
        <w:rPr>
          <w:lang w:val="de-DE"/>
        </w:rPr>
      </w:pPr>
    </w:p>
    <w:p w:rsidR="005E6357" w:rsidRDefault="005E6357" w:rsidP="00F57B87">
      <w:pPr>
        <w:rPr>
          <w:lang w:val="de-DE"/>
        </w:rPr>
      </w:pPr>
    </w:p>
    <w:tbl>
      <w:tblPr>
        <w:tblStyle w:val="TableGrid"/>
        <w:tblpPr w:leftFromText="141" w:rightFromText="141" w:vertAnchor="page" w:horzAnchor="margin" w:tblpY="7758"/>
        <w:tblW w:w="9528" w:type="dxa"/>
        <w:tblLook w:val="04A0" w:firstRow="1" w:lastRow="0" w:firstColumn="1" w:lastColumn="0" w:noHBand="0" w:noVBand="1"/>
      </w:tblPr>
      <w:tblGrid>
        <w:gridCol w:w="3555"/>
        <w:gridCol w:w="958"/>
        <w:gridCol w:w="2273"/>
        <w:gridCol w:w="2742"/>
      </w:tblGrid>
      <w:tr w:rsidR="006D0B82" w:rsidTr="006D0B82">
        <w:trPr>
          <w:trHeight w:val="196"/>
        </w:trPr>
        <w:tc>
          <w:tcPr>
            <w:tcW w:w="95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D0B82" w:rsidRPr="003D1640" w:rsidRDefault="006D0B82" w:rsidP="006D0B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11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NÜLLÜLÜK FAALİYETLERİ</w:t>
            </w:r>
            <w:r w:rsidRPr="003D16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D0B82" w:rsidRPr="00A03D19" w:rsidTr="006D0B82">
        <w:trPr>
          <w:trHeight w:val="578"/>
        </w:trPr>
        <w:tc>
          <w:tcPr>
            <w:tcW w:w="3555" w:type="dxa"/>
            <w:tcBorders>
              <w:top w:val="single" w:sz="12" w:space="0" w:color="auto"/>
            </w:tcBorders>
          </w:tcPr>
          <w:p w:rsidR="006D0B82" w:rsidRPr="004F221F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4F221F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Bi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STK/Organizasyon/İnisiyatife</w:t>
            </w:r>
            <w:r w:rsidRPr="004F221F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 üye misiniz?</w:t>
            </w:r>
          </w:p>
        </w:tc>
        <w:tc>
          <w:tcPr>
            <w:tcW w:w="958" w:type="dxa"/>
            <w:tcBorders>
              <w:top w:val="single" w:sz="12" w:space="0" w:color="auto"/>
            </w:tcBorders>
          </w:tcPr>
          <w:p w:rsidR="006D0B82" w:rsidRPr="009E690F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E690F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eğilim</w:t>
            </w:r>
          </w:p>
        </w:tc>
        <w:tc>
          <w:tcPr>
            <w:tcW w:w="2273" w:type="dxa"/>
            <w:tcBorders>
              <w:top w:val="single" w:sz="12" w:space="0" w:color="auto"/>
            </w:tcBorders>
          </w:tcPr>
          <w:p w:rsidR="006D0B82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1 </w:t>
            </w:r>
          </w:p>
          <w:p w:rsidR="006D0B82" w:rsidRPr="004F221F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Hangisi?</w:t>
            </w:r>
          </w:p>
        </w:tc>
        <w:tc>
          <w:tcPr>
            <w:tcW w:w="2742" w:type="dxa"/>
            <w:tcBorders>
              <w:top w:val="single" w:sz="12" w:space="0" w:color="auto"/>
            </w:tcBorders>
          </w:tcPr>
          <w:p w:rsidR="006D0B82" w:rsidRPr="004F221F" w:rsidRDefault="00B27284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1’den</w:t>
            </w:r>
            <w:r w:rsidR="006D0B8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fazla</w:t>
            </w:r>
          </w:p>
          <w:p w:rsidR="006D0B82" w:rsidRPr="004F221F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F221F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Hangileri?</w:t>
            </w:r>
          </w:p>
        </w:tc>
      </w:tr>
      <w:tr w:rsidR="006D0B82" w:rsidRPr="00D5250A" w:rsidTr="006D0B82">
        <w:trPr>
          <w:trHeight w:val="196"/>
        </w:trPr>
        <w:tc>
          <w:tcPr>
            <w:tcW w:w="3555" w:type="dxa"/>
          </w:tcPr>
          <w:p w:rsidR="006D0B82" w:rsidRPr="002863D3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Kaç yıldır üyesiniz?</w:t>
            </w:r>
          </w:p>
        </w:tc>
        <w:tc>
          <w:tcPr>
            <w:tcW w:w="5973" w:type="dxa"/>
            <w:gridSpan w:val="3"/>
          </w:tcPr>
          <w:p w:rsidR="006D0B82" w:rsidRPr="003D1640" w:rsidRDefault="006D0B82" w:rsidP="006D0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0B82" w:rsidRPr="00B27284" w:rsidTr="006D0B82">
        <w:trPr>
          <w:trHeight w:val="709"/>
        </w:trPr>
        <w:tc>
          <w:tcPr>
            <w:tcW w:w="3555" w:type="dxa"/>
          </w:tcPr>
          <w:p w:rsidR="006D0B82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D0B82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STK/Organizasyon/İnisiyatifte</w:t>
            </w:r>
            <w:r w:rsidRPr="004F221F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olma sebebiniz </w:t>
            </w:r>
            <w:r w:rsidR="00B27284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(sebepleriniz)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neler? </w:t>
            </w:r>
          </w:p>
          <w:p w:rsidR="006D0B82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  <w:p w:rsidR="006D0B82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  <w:p w:rsidR="006D0B82" w:rsidRPr="0018116F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5973" w:type="dxa"/>
            <w:gridSpan w:val="3"/>
          </w:tcPr>
          <w:p w:rsidR="006D0B82" w:rsidRPr="003D1640" w:rsidRDefault="006D0B82" w:rsidP="006D0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0B82" w:rsidRPr="00777C5E" w:rsidTr="006D0B82">
        <w:trPr>
          <w:trHeight w:val="48"/>
        </w:trPr>
        <w:tc>
          <w:tcPr>
            <w:tcW w:w="9528" w:type="dxa"/>
            <w:gridSpan w:val="4"/>
          </w:tcPr>
          <w:p w:rsidR="006D0B82" w:rsidRDefault="006D0B82" w:rsidP="006D0B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BDD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Lütfen katıldığınız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 çalışmaları/projeleri </w:t>
            </w:r>
            <w:r w:rsidRPr="00570BDD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v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varsa şu anda aktif olduğunuz çalışmayı/projeyi belirtin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D0B82" w:rsidRDefault="006D0B82" w:rsidP="006D0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0B82" w:rsidRDefault="006D0B82" w:rsidP="006D0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0B82" w:rsidRDefault="006D0B82" w:rsidP="006D0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0B82" w:rsidRDefault="006D0B82" w:rsidP="006D0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E6357" w:rsidRDefault="005E6357" w:rsidP="00F57B87">
      <w:pPr>
        <w:rPr>
          <w:lang w:val="de-DE"/>
        </w:rPr>
      </w:pPr>
    </w:p>
    <w:p w:rsidR="005E6357" w:rsidRDefault="005E6357" w:rsidP="00F57B87">
      <w:pPr>
        <w:rPr>
          <w:lang w:val="de-DE"/>
        </w:rPr>
      </w:pPr>
    </w:p>
    <w:p w:rsidR="005E6357" w:rsidRDefault="005E6357" w:rsidP="00F57B87">
      <w:pPr>
        <w:rPr>
          <w:lang w:val="de-DE"/>
        </w:rPr>
      </w:pPr>
    </w:p>
    <w:p w:rsidR="006D0B82" w:rsidRDefault="006D0B82" w:rsidP="00F57B87">
      <w:pPr>
        <w:rPr>
          <w:lang w:val="de-DE"/>
        </w:rPr>
      </w:pPr>
    </w:p>
    <w:p w:rsidR="005E6357" w:rsidRDefault="006D0B82" w:rsidP="006D0B82">
      <w:pPr>
        <w:jc w:val="right"/>
        <w:rPr>
          <w:lang w:val="de-DE"/>
        </w:rPr>
      </w:pPr>
      <w:r>
        <w:rPr>
          <w:noProof/>
          <w:lang w:eastAsia="zh-CN"/>
        </w:rPr>
        <w:drawing>
          <wp:inline distT="0" distB="0" distL="0" distR="0" wp14:anchorId="4455C972" wp14:editId="2A1DFDEC">
            <wp:extent cx="1104265" cy="629920"/>
            <wp:effectExtent l="0" t="0" r="635" b="0"/>
            <wp:docPr id="2" name="Picture 2" descr="C:\Users\ilke.goekdemir\Desktop\FE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ke.goekdemir\Desktop\FES-Log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57" w:rsidRDefault="005E6357" w:rsidP="00F57B87">
      <w:pPr>
        <w:rPr>
          <w:lang w:val="de-DE"/>
        </w:rPr>
      </w:pPr>
    </w:p>
    <w:p w:rsidR="005E6357" w:rsidRDefault="003C7037" w:rsidP="00F57B87">
      <w:pPr>
        <w:rPr>
          <w:lang w:val="de-DE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1085831"/>
            <wp:effectExtent l="0" t="0" r="0" b="635"/>
            <wp:docPr id="7" name="Picture 7" descr="C:\Users\ilke.goekdemir\AppData\Local\Microsoft\Windows\Temporary Internet Files\Content.Outlook\ZZUCFVLP\Ust b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ke.goekdemir\AppData\Local\Microsoft\Windows\Temporary Internet Files\Content.Outlook\ZZUCFVLP\Ust ba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57" w:rsidRDefault="005E6357" w:rsidP="00F57B87">
      <w:pPr>
        <w:rPr>
          <w:lang w:val="de-DE"/>
        </w:rPr>
      </w:pPr>
    </w:p>
    <w:p w:rsidR="005E6357" w:rsidRDefault="005E6357" w:rsidP="00F57B87">
      <w:pPr>
        <w:rPr>
          <w:lang w:val="de-DE"/>
        </w:rPr>
      </w:pPr>
    </w:p>
    <w:p w:rsidR="005E6357" w:rsidRPr="005E6357" w:rsidRDefault="005E6357" w:rsidP="00F57B87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2"/>
        <w:gridCol w:w="5734"/>
      </w:tblGrid>
      <w:tr w:rsidR="00F57B87" w:rsidTr="009D046E">
        <w:trPr>
          <w:trHeight w:val="61"/>
        </w:trPr>
        <w:tc>
          <w:tcPr>
            <w:tcW w:w="9576" w:type="dxa"/>
            <w:gridSpan w:val="2"/>
            <w:shd w:val="clear" w:color="auto" w:fill="E5B8B7" w:themeFill="accent2" w:themeFillTint="66"/>
            <w:hideMark/>
          </w:tcPr>
          <w:p w:rsidR="00F57B87" w:rsidRPr="00614E2A" w:rsidRDefault="00F57B87" w:rsidP="00463F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4E2A">
              <w:rPr>
                <w:rFonts w:ascii="Calibri" w:hAnsi="Calibri" w:cs="Calibri"/>
                <w:b/>
                <w:bCs/>
                <w:sz w:val="22"/>
                <w:szCs w:val="22"/>
              </w:rPr>
              <w:t>ZAMAN AYIRMA</w:t>
            </w:r>
          </w:p>
        </w:tc>
      </w:tr>
      <w:tr w:rsidR="00202379" w:rsidTr="00202379">
        <w:trPr>
          <w:trHeight w:val="360"/>
        </w:trPr>
        <w:tc>
          <w:tcPr>
            <w:tcW w:w="3842" w:type="dxa"/>
            <w:vMerge w:val="restart"/>
            <w:hideMark/>
          </w:tcPr>
          <w:p w:rsidR="00202379" w:rsidRPr="00202379" w:rsidRDefault="00202379" w:rsidP="00463F4E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202379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Eğitimler dışında programa ne kadar zaman ayırmayı düşünüyorsunuz? </w:t>
            </w:r>
          </w:p>
        </w:tc>
        <w:tc>
          <w:tcPr>
            <w:tcW w:w="5734" w:type="dxa"/>
          </w:tcPr>
          <w:p w:rsidR="00202379" w:rsidRDefault="00202379">
            <w:r>
              <w:rPr>
                <w:rFonts w:ascii="Calibri" w:hAnsi="Calibri" w:cs="Calibri"/>
                <w:sz w:val="22"/>
                <w:szCs w:val="22"/>
                <w:lang w:val="tr-TR"/>
              </w:rPr>
              <w:t>Ayda 1</w:t>
            </w:r>
            <w:r w:rsidRPr="002027B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gün  </w:t>
            </w:r>
          </w:p>
        </w:tc>
      </w:tr>
      <w:tr w:rsidR="00202379" w:rsidRPr="00D5250A" w:rsidTr="00202379">
        <w:trPr>
          <w:trHeight w:val="360"/>
        </w:trPr>
        <w:tc>
          <w:tcPr>
            <w:tcW w:w="3842" w:type="dxa"/>
            <w:vMerge/>
          </w:tcPr>
          <w:p w:rsidR="00202379" w:rsidRPr="00202379" w:rsidRDefault="00202379" w:rsidP="00463F4E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5734" w:type="dxa"/>
          </w:tcPr>
          <w:p w:rsidR="00202379" w:rsidRDefault="00202379" w:rsidP="00202379">
            <w:r w:rsidRPr="002027B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Ayda </w:t>
            </w:r>
            <w:r>
              <w:rPr>
                <w:rFonts w:ascii="Calibri" w:hAnsi="Calibri" w:cs="Calibri"/>
                <w:sz w:val="22"/>
                <w:szCs w:val="22"/>
                <w:lang w:val="tr-TR"/>
              </w:rPr>
              <w:t>2</w:t>
            </w:r>
            <w:r w:rsidRPr="002027B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gün  </w:t>
            </w:r>
          </w:p>
        </w:tc>
      </w:tr>
      <w:tr w:rsidR="00F57B87" w:rsidTr="00202379">
        <w:trPr>
          <w:trHeight w:val="360"/>
        </w:trPr>
        <w:tc>
          <w:tcPr>
            <w:tcW w:w="3842" w:type="dxa"/>
            <w:vMerge/>
          </w:tcPr>
          <w:p w:rsidR="00F57B87" w:rsidRPr="00202379" w:rsidRDefault="00F57B87" w:rsidP="00463F4E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5734" w:type="dxa"/>
          </w:tcPr>
          <w:p w:rsidR="00F57B87" w:rsidRPr="00202379" w:rsidRDefault="00657378" w:rsidP="00463F4E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202379">
              <w:rPr>
                <w:rFonts w:ascii="Calibri" w:hAnsi="Calibri" w:cs="Calibri"/>
                <w:sz w:val="22"/>
                <w:szCs w:val="22"/>
                <w:lang w:val="tr-TR"/>
              </w:rPr>
              <w:t xml:space="preserve">Ayda 3 gün  </w:t>
            </w:r>
          </w:p>
        </w:tc>
      </w:tr>
    </w:tbl>
    <w:p w:rsidR="00F57B87" w:rsidRDefault="00F57B87" w:rsidP="00F57B87"/>
    <w:p w:rsidR="005E6357" w:rsidRDefault="005E6357" w:rsidP="00F57B87"/>
    <w:p w:rsidR="005E6357" w:rsidRDefault="005E6357" w:rsidP="00F57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5"/>
        <w:gridCol w:w="5651"/>
      </w:tblGrid>
      <w:tr w:rsidR="00F57B87" w:rsidTr="009D046E">
        <w:trPr>
          <w:trHeight w:val="79"/>
        </w:trPr>
        <w:tc>
          <w:tcPr>
            <w:tcW w:w="9576" w:type="dxa"/>
            <w:gridSpan w:val="2"/>
            <w:shd w:val="clear" w:color="auto" w:fill="E5B8B7" w:themeFill="accent2" w:themeFillTint="66"/>
            <w:hideMark/>
          </w:tcPr>
          <w:p w:rsidR="00F57B87" w:rsidRPr="00614E2A" w:rsidRDefault="00F57B87" w:rsidP="00463F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4E2A">
              <w:rPr>
                <w:rFonts w:ascii="Calibri" w:hAnsi="Calibri" w:cs="Calibri"/>
                <w:b/>
                <w:bCs/>
                <w:sz w:val="22"/>
                <w:szCs w:val="22"/>
              </w:rPr>
              <w:t>DÜŞÜNCELERİNİZ</w:t>
            </w:r>
          </w:p>
        </w:tc>
      </w:tr>
      <w:tr w:rsidR="00F57B87" w:rsidRPr="00B27284" w:rsidTr="005E6357">
        <w:trPr>
          <w:trHeight w:val="351"/>
        </w:trPr>
        <w:tc>
          <w:tcPr>
            <w:tcW w:w="3925" w:type="dxa"/>
          </w:tcPr>
          <w:p w:rsidR="00F57B87" w:rsidRDefault="00F57B87" w:rsidP="00463F4E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F1681D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Programa neden katılmak istediğiniz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ve programdan beklentilerinizi </w:t>
            </w:r>
            <w:r w:rsidRPr="00F1681D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lütfe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 belirtiniz</w:t>
            </w:r>
          </w:p>
          <w:p w:rsidR="00F57B87" w:rsidRPr="00F1681D" w:rsidRDefault="00F57B87" w:rsidP="00463F4E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  <w:p w:rsidR="00F57B87" w:rsidRDefault="00F57B87" w:rsidP="00463F4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0503A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proofErr w:type="spellStart"/>
            <w:r w:rsidR="00B27284">
              <w:rPr>
                <w:rFonts w:ascii="Calibri" w:hAnsi="Calibri" w:cs="Calibri"/>
                <w:i/>
                <w:iCs/>
                <w:sz w:val="22"/>
                <w:szCs w:val="22"/>
              </w:rPr>
              <w:t>Maks</w:t>
            </w:r>
            <w:proofErr w:type="spellEnd"/>
            <w:r w:rsidR="00B2728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500 </w:t>
            </w:r>
            <w:r w:rsidRPr="00F1681D">
              <w:rPr>
                <w:rFonts w:ascii="Calibri" w:hAnsi="Calibri" w:cs="Calibri"/>
                <w:i/>
                <w:iCs/>
                <w:sz w:val="22"/>
                <w:szCs w:val="22"/>
                <w:lang w:val="tr-TR"/>
              </w:rPr>
              <w:t>kelime</w:t>
            </w:r>
            <w:r w:rsidRPr="0070503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  <w:p w:rsidR="005E6357" w:rsidRDefault="005E6357" w:rsidP="00463F4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5E6357" w:rsidRDefault="005E6357" w:rsidP="00463F4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5E6357" w:rsidRDefault="005E6357" w:rsidP="00463F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51" w:type="dxa"/>
          </w:tcPr>
          <w:p w:rsidR="00F57B87" w:rsidRPr="0070503A" w:rsidRDefault="00F57B87" w:rsidP="00463F4E">
            <w:pPr>
              <w:pStyle w:val="ListParagraph"/>
              <w:ind w:left="34"/>
              <w:rPr>
                <w:rFonts w:cs="Calibri"/>
              </w:rPr>
            </w:pPr>
          </w:p>
        </w:tc>
      </w:tr>
      <w:tr w:rsidR="00CB7300" w:rsidRPr="00B27284" w:rsidTr="005E6357">
        <w:trPr>
          <w:trHeight w:val="1822"/>
        </w:trPr>
        <w:tc>
          <w:tcPr>
            <w:tcW w:w="3925" w:type="dxa"/>
            <w:hideMark/>
          </w:tcPr>
          <w:p w:rsidR="00CB7300" w:rsidRPr="001B2CE0" w:rsidRDefault="00CB7300" w:rsidP="00463F4E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1B2CE0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Sizc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Türkiye’de gençler </w:t>
            </w:r>
            <w:r w:rsidRPr="001B2CE0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sivil toplu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 çalışmalarına neden katılmalı</w:t>
            </w:r>
            <w:r w:rsidRPr="001B2CE0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?</w:t>
            </w:r>
          </w:p>
          <w:p w:rsidR="00CB7300" w:rsidRDefault="00CB7300" w:rsidP="00463F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B7300" w:rsidRDefault="00CB7300" w:rsidP="00463F4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0503A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proofErr w:type="spellStart"/>
            <w:r w:rsidR="00B27284">
              <w:rPr>
                <w:rFonts w:ascii="Calibri" w:hAnsi="Calibri" w:cs="Calibri"/>
                <w:i/>
                <w:iCs/>
                <w:sz w:val="22"/>
                <w:szCs w:val="22"/>
              </w:rPr>
              <w:t>Maks</w:t>
            </w:r>
            <w:proofErr w:type="spellEnd"/>
            <w:r w:rsidR="00B2728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500 </w:t>
            </w:r>
            <w:r w:rsidRPr="00F1681D">
              <w:rPr>
                <w:rFonts w:ascii="Calibri" w:hAnsi="Calibri" w:cs="Calibri"/>
                <w:i/>
                <w:iCs/>
                <w:sz w:val="22"/>
                <w:szCs w:val="22"/>
                <w:lang w:val="tr-TR"/>
              </w:rPr>
              <w:t>kelime</w:t>
            </w:r>
            <w:bookmarkStart w:id="0" w:name="_GoBack"/>
            <w:bookmarkEnd w:id="0"/>
            <w:r w:rsidRPr="0070503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  <w:p w:rsidR="005E6357" w:rsidRDefault="005E6357" w:rsidP="00463F4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5E6357" w:rsidRDefault="005E6357" w:rsidP="00463F4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5E6357" w:rsidRDefault="005E6357" w:rsidP="00463F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51" w:type="dxa"/>
          </w:tcPr>
          <w:p w:rsidR="00CB7300" w:rsidRPr="00CB7300" w:rsidRDefault="00CB7300" w:rsidP="00CB7300">
            <w:pPr>
              <w:rPr>
                <w:rFonts w:cs="Calibri"/>
              </w:rPr>
            </w:pPr>
          </w:p>
        </w:tc>
      </w:tr>
      <w:tr w:rsidR="00F57B87" w:rsidRPr="00F1681D" w:rsidTr="005E6357">
        <w:trPr>
          <w:trHeight w:val="351"/>
        </w:trPr>
        <w:tc>
          <w:tcPr>
            <w:tcW w:w="3925" w:type="dxa"/>
          </w:tcPr>
          <w:p w:rsidR="00F57B87" w:rsidRDefault="00F57B87" w:rsidP="00463F4E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Türkiye’de </w:t>
            </w:r>
            <w:r w:rsidR="007804BF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öncelikl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değiştirmek iste</w:t>
            </w:r>
            <w:r w:rsidR="008A73AD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yeceğiniz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7804BF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3 </w:t>
            </w:r>
            <w:r w:rsidR="003246C8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meseleyi,</w:t>
            </w:r>
            <w:r w:rsidR="007804BF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 nedenleriyle birlikt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belirtiniz.</w:t>
            </w:r>
          </w:p>
          <w:p w:rsidR="00F57B87" w:rsidRPr="00F1681D" w:rsidRDefault="00F57B87" w:rsidP="00463F4E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  <w:p w:rsidR="00F57B87" w:rsidRDefault="00F57B87" w:rsidP="00463F4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0503A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proofErr w:type="spellStart"/>
            <w:r w:rsidR="00B27284">
              <w:rPr>
                <w:rFonts w:ascii="Calibri" w:hAnsi="Calibri" w:cs="Calibri"/>
                <w:i/>
                <w:iCs/>
                <w:sz w:val="22"/>
                <w:szCs w:val="22"/>
              </w:rPr>
              <w:t>Maks</w:t>
            </w:r>
            <w:proofErr w:type="spellEnd"/>
            <w:r w:rsidR="00B2728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</w:t>
            </w:r>
            <w:r w:rsidR="00010FCD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00 </w:t>
            </w:r>
            <w:r w:rsidRPr="00F1681D">
              <w:rPr>
                <w:rFonts w:ascii="Calibri" w:hAnsi="Calibri" w:cs="Calibri"/>
                <w:i/>
                <w:iCs/>
                <w:sz w:val="22"/>
                <w:szCs w:val="22"/>
                <w:lang w:val="tr-TR"/>
              </w:rPr>
              <w:t>kelime</w:t>
            </w:r>
            <w:r w:rsidRPr="0070503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  <w:p w:rsidR="005E6357" w:rsidRDefault="005E6357" w:rsidP="00463F4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5E6357" w:rsidRDefault="005E6357" w:rsidP="00463F4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5E6357" w:rsidRDefault="005E6357" w:rsidP="00463F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51" w:type="dxa"/>
          </w:tcPr>
          <w:p w:rsidR="00F57B87" w:rsidRPr="0070503A" w:rsidRDefault="00F57B87" w:rsidP="00463F4E">
            <w:pPr>
              <w:pStyle w:val="ListParagraph"/>
              <w:ind w:left="34"/>
              <w:rPr>
                <w:rFonts w:cs="Calibri"/>
              </w:rPr>
            </w:pPr>
          </w:p>
        </w:tc>
      </w:tr>
    </w:tbl>
    <w:p w:rsidR="00CB7300" w:rsidRDefault="00CB7300" w:rsidP="00CB7300"/>
    <w:p w:rsidR="007C19C6" w:rsidRDefault="007C19C6" w:rsidP="00CB7300"/>
    <w:p w:rsidR="007C19C6" w:rsidRDefault="007C19C6" w:rsidP="00CB7300"/>
    <w:p w:rsidR="007C19C6" w:rsidRDefault="007C19C6" w:rsidP="00CB7300"/>
    <w:p w:rsidR="007C19C6" w:rsidRPr="00F57B87" w:rsidRDefault="006D0B82" w:rsidP="006D0B82">
      <w:pPr>
        <w:jc w:val="right"/>
      </w:pPr>
      <w:r>
        <w:rPr>
          <w:noProof/>
          <w:lang w:eastAsia="zh-CN"/>
        </w:rPr>
        <w:drawing>
          <wp:inline distT="0" distB="0" distL="0" distR="0" wp14:anchorId="4455C972" wp14:editId="2A1DFDEC">
            <wp:extent cx="1104265" cy="629920"/>
            <wp:effectExtent l="0" t="0" r="635" b="0"/>
            <wp:docPr id="3" name="Picture 3" descr="C:\Users\ilke.goekdemir\Desktop\FE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ke.goekdemir\Desktop\FES-Log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9C6" w:rsidRPr="00F57B87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45" w:rsidRDefault="00BE5F45" w:rsidP="001B53A4">
      <w:r>
        <w:separator/>
      </w:r>
    </w:p>
  </w:endnote>
  <w:endnote w:type="continuationSeparator" w:id="0">
    <w:p w:rsidR="00BE5F45" w:rsidRDefault="00BE5F45" w:rsidP="001B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946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3A4" w:rsidRDefault="001B53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2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53A4" w:rsidRDefault="001B53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45" w:rsidRDefault="00BE5F45" w:rsidP="001B53A4">
      <w:r>
        <w:separator/>
      </w:r>
    </w:p>
  </w:footnote>
  <w:footnote w:type="continuationSeparator" w:id="0">
    <w:p w:rsidR="00BE5F45" w:rsidRDefault="00BE5F45" w:rsidP="001B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A37AA"/>
    <w:multiLevelType w:val="hybridMultilevel"/>
    <w:tmpl w:val="534E36B2"/>
    <w:lvl w:ilvl="0" w:tplc="6712B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87"/>
    <w:rsid w:val="00010FCD"/>
    <w:rsid w:val="000C7B74"/>
    <w:rsid w:val="0019589A"/>
    <w:rsid w:val="001B53A4"/>
    <w:rsid w:val="00202379"/>
    <w:rsid w:val="002400D3"/>
    <w:rsid w:val="002E3EAD"/>
    <w:rsid w:val="003246C8"/>
    <w:rsid w:val="00351804"/>
    <w:rsid w:val="003C5E32"/>
    <w:rsid w:val="003C7037"/>
    <w:rsid w:val="00421E4D"/>
    <w:rsid w:val="00422FE2"/>
    <w:rsid w:val="00526FC7"/>
    <w:rsid w:val="005B6DA2"/>
    <w:rsid w:val="005E529D"/>
    <w:rsid w:val="005E6357"/>
    <w:rsid w:val="00602DA8"/>
    <w:rsid w:val="00614E2A"/>
    <w:rsid w:val="00657378"/>
    <w:rsid w:val="006D0B82"/>
    <w:rsid w:val="00777C5E"/>
    <w:rsid w:val="007804BF"/>
    <w:rsid w:val="007C19C6"/>
    <w:rsid w:val="007C359E"/>
    <w:rsid w:val="00821455"/>
    <w:rsid w:val="008A73AD"/>
    <w:rsid w:val="008F7877"/>
    <w:rsid w:val="00904E29"/>
    <w:rsid w:val="00913329"/>
    <w:rsid w:val="009D046E"/>
    <w:rsid w:val="009E690F"/>
    <w:rsid w:val="00AB7DF6"/>
    <w:rsid w:val="00B27284"/>
    <w:rsid w:val="00BB40DD"/>
    <w:rsid w:val="00BE5F45"/>
    <w:rsid w:val="00C0632C"/>
    <w:rsid w:val="00C40752"/>
    <w:rsid w:val="00CA29D2"/>
    <w:rsid w:val="00CB7300"/>
    <w:rsid w:val="00DB16E8"/>
    <w:rsid w:val="00DD2294"/>
    <w:rsid w:val="00E354C2"/>
    <w:rsid w:val="00EF7563"/>
    <w:rsid w:val="00F511A8"/>
    <w:rsid w:val="00F5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87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7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7B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87"/>
    <w:rPr>
      <w:rFonts w:ascii="Tahoma" w:eastAsia="Times New Roman" w:hAnsi="Tahoma" w:cs="Tahoma"/>
      <w:color w:val="212120"/>
      <w:kern w:val="2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57B87"/>
    <w:pPr>
      <w:spacing w:after="200" w:line="276" w:lineRule="auto"/>
      <w:ind w:left="720"/>
      <w:contextualSpacing/>
    </w:pPr>
    <w:rPr>
      <w:rFonts w:ascii="Calibri" w:eastAsia="Calibri" w:hAnsi="Calibri" w:cs="Arial"/>
      <w:color w:val="auto"/>
      <w:kern w:val="0"/>
      <w:sz w:val="22"/>
      <w:szCs w:val="2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B5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3A4"/>
    <w:rPr>
      <w:rFonts w:ascii="Times New Roman" w:eastAsia="Times New Roman" w:hAnsi="Times New Roman" w:cs="Times New Roman"/>
      <w:color w:val="212120"/>
      <w:kern w:val="28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5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3A4"/>
    <w:rPr>
      <w:rFonts w:ascii="Times New Roman" w:eastAsia="Times New Roman" w:hAnsi="Times New Roman" w:cs="Times New Roman"/>
      <w:color w:val="212120"/>
      <w:kern w:val="28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87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7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7B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87"/>
    <w:rPr>
      <w:rFonts w:ascii="Tahoma" w:eastAsia="Times New Roman" w:hAnsi="Tahoma" w:cs="Tahoma"/>
      <w:color w:val="212120"/>
      <w:kern w:val="2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57B87"/>
    <w:pPr>
      <w:spacing w:after="200" w:line="276" w:lineRule="auto"/>
      <w:ind w:left="720"/>
      <w:contextualSpacing/>
    </w:pPr>
    <w:rPr>
      <w:rFonts w:ascii="Calibri" w:eastAsia="Calibri" w:hAnsi="Calibri" w:cs="Arial"/>
      <w:color w:val="auto"/>
      <w:kern w:val="0"/>
      <w:sz w:val="22"/>
      <w:szCs w:val="2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B5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3A4"/>
    <w:rPr>
      <w:rFonts w:ascii="Times New Roman" w:eastAsia="Times New Roman" w:hAnsi="Times New Roman" w:cs="Times New Roman"/>
      <w:color w:val="212120"/>
      <w:kern w:val="28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5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3A4"/>
    <w:rPr>
      <w:rFonts w:ascii="Times New Roman" w:eastAsia="Times New Roman" w:hAnsi="Times New Roman" w:cs="Times New Roman"/>
      <w:color w:val="212120"/>
      <w:kern w:val="28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5AED-C112-49C8-B3CB-A75E0E7E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e goekdemir</dc:creator>
  <cp:lastModifiedBy>ilke goekdemir</cp:lastModifiedBy>
  <cp:revision>37</cp:revision>
  <dcterms:created xsi:type="dcterms:W3CDTF">2013-11-15T10:43:00Z</dcterms:created>
  <dcterms:modified xsi:type="dcterms:W3CDTF">2013-11-19T08:51:00Z</dcterms:modified>
</cp:coreProperties>
</file>